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53183C" w:rsidRDefault="00C11666" w:rsidP="00C11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1666" w:rsidRPr="0053183C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</w:rPr>
      </w:pPr>
      <w:r w:rsidRPr="0053183C">
        <w:rPr>
          <w:rFonts w:ascii="Times New Roman" w:hAnsi="Times New Roman"/>
        </w:rPr>
        <w:t>МУНИЦИПАЛЬНОЕ БЮДЖЕТНОЕ УЧРЕЖДЕНИЕ</w:t>
      </w:r>
    </w:p>
    <w:p w:rsidR="00C11666" w:rsidRPr="0053183C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53183C">
        <w:rPr>
          <w:rFonts w:ascii="Times New Roman" w:hAnsi="Times New Roman"/>
        </w:rPr>
        <w:t>ДОМ КУЛЬТУРЫ «РОДНИК»</w:t>
      </w:r>
    </w:p>
    <w:p w:rsidR="00C11666" w:rsidRPr="0053183C" w:rsidRDefault="00C11666" w:rsidP="00C11666">
      <w:pPr>
        <w:ind w:left="708" w:hanging="1068"/>
        <w:jc w:val="center"/>
        <w:rPr>
          <w:rFonts w:ascii="Times New Roman" w:hAnsi="Times New Roman"/>
        </w:rPr>
      </w:pPr>
      <w:r w:rsidRPr="0053183C">
        <w:rPr>
          <w:rFonts w:ascii="Times New Roman" w:hAnsi="Times New Roman"/>
          <w:u w:val="single"/>
        </w:rPr>
        <w:t>693901, Россия, Сахалинская область, г. Южно-Сахалинск, с</w:t>
      </w:r>
      <w:proofErr w:type="gramStart"/>
      <w:r w:rsidRPr="0053183C">
        <w:rPr>
          <w:rFonts w:ascii="Times New Roman" w:hAnsi="Times New Roman"/>
          <w:u w:val="single"/>
        </w:rPr>
        <w:t>.Б</w:t>
      </w:r>
      <w:proofErr w:type="gramEnd"/>
      <w:r w:rsidRPr="0053183C">
        <w:rPr>
          <w:rFonts w:ascii="Times New Roman" w:hAnsi="Times New Roman"/>
          <w:u w:val="single"/>
        </w:rPr>
        <w:t>ерезняки, ул. Крайняя, 8 а,  тел. 232-749</w:t>
      </w:r>
    </w:p>
    <w:p w:rsidR="0053183C" w:rsidRDefault="00C11666" w:rsidP="00C11666">
      <w:pPr>
        <w:spacing w:after="0" w:line="240" w:lineRule="auto"/>
        <w:jc w:val="center"/>
        <w:rPr>
          <w:rFonts w:ascii="Times New Roman" w:hAnsi="Times New Roman"/>
        </w:rPr>
      </w:pP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  <w:t xml:space="preserve"> </w:t>
      </w:r>
      <w:r w:rsidR="003F7998" w:rsidRPr="0053183C">
        <w:rPr>
          <w:rFonts w:ascii="Times New Roman" w:hAnsi="Times New Roman"/>
        </w:rPr>
        <w:t xml:space="preserve">                                                                        </w:t>
      </w:r>
    </w:p>
    <w:p w:rsidR="00C11666" w:rsidRPr="0053183C" w:rsidRDefault="003F7998" w:rsidP="0053183C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53183C">
        <w:rPr>
          <w:rFonts w:ascii="Times New Roman" w:hAnsi="Times New Roman"/>
        </w:rPr>
        <w:t xml:space="preserve">  </w:t>
      </w:r>
      <w:r w:rsidR="00C11666" w:rsidRPr="0053183C">
        <w:rPr>
          <w:rFonts w:ascii="Times New Roman" w:hAnsi="Times New Roman"/>
        </w:rPr>
        <w:t xml:space="preserve"> УТВЕРЖДАЮ</w:t>
      </w:r>
      <w:r w:rsidRPr="0053183C">
        <w:rPr>
          <w:rFonts w:ascii="Times New Roman" w:hAnsi="Times New Roman"/>
        </w:rPr>
        <w:t>:</w:t>
      </w:r>
    </w:p>
    <w:p w:rsidR="00C11666" w:rsidRPr="0053183C" w:rsidRDefault="00C11666" w:rsidP="00C11666">
      <w:pPr>
        <w:spacing w:after="0" w:line="240" w:lineRule="auto"/>
        <w:jc w:val="center"/>
        <w:rPr>
          <w:rFonts w:ascii="Times New Roman" w:hAnsi="Times New Roman"/>
        </w:rPr>
      </w:pP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</w:r>
      <w:r w:rsidRPr="0053183C">
        <w:rPr>
          <w:rFonts w:ascii="Times New Roman" w:hAnsi="Times New Roman"/>
        </w:rPr>
        <w:tab/>
        <w:t xml:space="preserve">                 Директор </w:t>
      </w:r>
      <w:r w:rsidR="007F08D7" w:rsidRPr="0053183C">
        <w:rPr>
          <w:rFonts w:ascii="Times New Roman" w:hAnsi="Times New Roman"/>
        </w:rPr>
        <w:t xml:space="preserve">МБУ </w:t>
      </w:r>
      <w:r w:rsidRPr="0053183C">
        <w:rPr>
          <w:rFonts w:ascii="Times New Roman" w:hAnsi="Times New Roman"/>
        </w:rPr>
        <w:t>ДК «Родник»</w:t>
      </w:r>
    </w:p>
    <w:p w:rsidR="00C11666" w:rsidRPr="0053183C" w:rsidRDefault="00C11666" w:rsidP="00C11666">
      <w:pPr>
        <w:spacing w:after="0" w:line="240" w:lineRule="auto"/>
        <w:jc w:val="right"/>
        <w:rPr>
          <w:rFonts w:ascii="Times New Roman" w:hAnsi="Times New Roman"/>
        </w:rPr>
      </w:pPr>
      <w:r w:rsidRPr="0053183C">
        <w:rPr>
          <w:rFonts w:ascii="Times New Roman" w:hAnsi="Times New Roman"/>
        </w:rPr>
        <w:t xml:space="preserve">                                                                                         _________О.В. Комарова</w:t>
      </w:r>
    </w:p>
    <w:p w:rsidR="00C11666" w:rsidRPr="0053183C" w:rsidRDefault="00D01BE7" w:rsidP="00C11666">
      <w:pPr>
        <w:spacing w:after="0" w:line="240" w:lineRule="auto"/>
        <w:jc w:val="right"/>
        <w:rPr>
          <w:rFonts w:ascii="Times New Roman" w:hAnsi="Times New Roman"/>
        </w:rPr>
      </w:pPr>
      <w:r w:rsidRPr="0053183C">
        <w:rPr>
          <w:rFonts w:ascii="Times New Roman" w:hAnsi="Times New Roman"/>
        </w:rPr>
        <w:t>«__» _____________2021</w:t>
      </w:r>
      <w:r w:rsidR="00C11666" w:rsidRPr="0053183C">
        <w:rPr>
          <w:rFonts w:ascii="Times New Roman" w:hAnsi="Times New Roman"/>
        </w:rPr>
        <w:t xml:space="preserve"> г</w:t>
      </w:r>
    </w:p>
    <w:p w:rsidR="00C11666" w:rsidRPr="0053183C" w:rsidRDefault="00C11666" w:rsidP="00C11666">
      <w:pPr>
        <w:spacing w:after="0" w:line="240" w:lineRule="auto"/>
        <w:jc w:val="right"/>
        <w:rPr>
          <w:rFonts w:ascii="Times New Roman" w:hAnsi="Times New Roman"/>
        </w:rPr>
      </w:pPr>
    </w:p>
    <w:p w:rsidR="00A648E6" w:rsidRPr="00C7146C" w:rsidRDefault="00C11666" w:rsidP="00A648E6">
      <w:pPr>
        <w:jc w:val="center"/>
        <w:rPr>
          <w:rFonts w:ascii="Times New Roman" w:hAnsi="Times New Roman" w:cs="Times New Roman"/>
          <w:b/>
          <w:sz w:val="24"/>
        </w:rPr>
      </w:pPr>
      <w:r w:rsidRPr="00C7146C">
        <w:rPr>
          <w:rFonts w:ascii="Times New Roman" w:hAnsi="Times New Roman"/>
          <w:b/>
          <w:sz w:val="24"/>
        </w:rPr>
        <w:t>План</w:t>
      </w:r>
      <w:r w:rsidR="00C7146C" w:rsidRPr="00C7146C">
        <w:rPr>
          <w:rFonts w:ascii="Times New Roman" w:hAnsi="Times New Roman"/>
          <w:b/>
          <w:sz w:val="24"/>
        </w:rPr>
        <w:t xml:space="preserve"> культурно </w:t>
      </w:r>
      <w:proofErr w:type="gramStart"/>
      <w:r w:rsidR="00C7146C" w:rsidRPr="00C7146C">
        <w:rPr>
          <w:rFonts w:ascii="Times New Roman" w:hAnsi="Times New Roman"/>
          <w:b/>
          <w:sz w:val="24"/>
        </w:rPr>
        <w:t>-м</w:t>
      </w:r>
      <w:proofErr w:type="gramEnd"/>
      <w:r w:rsidR="00C7146C" w:rsidRPr="00C7146C">
        <w:rPr>
          <w:rFonts w:ascii="Times New Roman" w:hAnsi="Times New Roman"/>
          <w:b/>
          <w:sz w:val="24"/>
        </w:rPr>
        <w:t>ассовых</w:t>
      </w:r>
      <w:r w:rsidRPr="00C7146C">
        <w:rPr>
          <w:rFonts w:ascii="Times New Roman" w:hAnsi="Times New Roman"/>
          <w:b/>
          <w:sz w:val="24"/>
        </w:rPr>
        <w:t xml:space="preserve"> мероприя</w:t>
      </w:r>
      <w:r w:rsidR="00D01BE7" w:rsidRPr="00C7146C">
        <w:rPr>
          <w:rFonts w:ascii="Times New Roman" w:hAnsi="Times New Roman"/>
          <w:b/>
          <w:sz w:val="24"/>
        </w:rPr>
        <w:t>тий МБУ ДК «Родник» на март 2021</w:t>
      </w:r>
      <w:r w:rsidRPr="00C7146C">
        <w:rPr>
          <w:rFonts w:ascii="Times New Roman" w:hAnsi="Times New Roman"/>
          <w:b/>
          <w:sz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417"/>
        <w:gridCol w:w="4111"/>
        <w:gridCol w:w="3095"/>
      </w:tblGrid>
      <w:tr w:rsidR="005E34F4" w:rsidRPr="0053183C" w:rsidTr="00A648E6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Дата,</w:t>
            </w:r>
          </w:p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 xml:space="preserve"> 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Место проведения</w:t>
            </w:r>
          </w:p>
          <w:p w:rsidR="00A648E6" w:rsidRPr="0053183C" w:rsidRDefault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(ответственный исполнитель)</w:t>
            </w:r>
          </w:p>
        </w:tc>
      </w:tr>
      <w:tr w:rsidR="005E34F4" w:rsidRPr="0053183C" w:rsidTr="004C7B86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4C7B86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64672F" w:rsidP="006A439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02</w:t>
            </w:r>
            <w:r w:rsidR="008D58B1" w:rsidRPr="0053183C">
              <w:rPr>
                <w:rFonts w:ascii="Times New Roman" w:hAnsi="Times New Roman"/>
                <w:lang w:eastAsia="en-US"/>
              </w:rPr>
              <w:t>.03.</w:t>
            </w:r>
          </w:p>
          <w:p w:rsidR="008D58B1" w:rsidRPr="0053183C" w:rsidRDefault="00776B9C" w:rsidP="006A439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2</w:t>
            </w:r>
            <w:r w:rsidR="008D58B1" w:rsidRPr="0053183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C" w:rsidRPr="0053183C" w:rsidRDefault="0064672F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Тематическая информационная программа «Дорогой мира и добра!»</w:t>
            </w:r>
          </w:p>
          <w:p w:rsidR="0064672F" w:rsidRPr="0053183C" w:rsidRDefault="0064672F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sz w:val="20"/>
                <w:lang w:eastAsia="en-US"/>
              </w:rPr>
              <w:t>(профилактика терроризма и экстремизм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8D58B1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E34F4" w:rsidRPr="0053183C" w:rsidTr="008D58B1">
        <w:trPr>
          <w:trHeight w:val="7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4C7B86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64672F" w:rsidP="006A439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05</w:t>
            </w:r>
            <w:r w:rsidR="00776B9C" w:rsidRPr="0053183C">
              <w:rPr>
                <w:rFonts w:ascii="Times New Roman" w:hAnsi="Times New Roman"/>
                <w:lang w:eastAsia="en-US"/>
              </w:rPr>
              <w:t>.03</w:t>
            </w:r>
          </w:p>
          <w:p w:rsidR="00776B9C" w:rsidRPr="0053183C" w:rsidRDefault="0064672F" w:rsidP="006A439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6</w:t>
            </w:r>
            <w:r w:rsidR="00776B9C" w:rsidRPr="0053183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C" w:rsidRPr="0053183C" w:rsidRDefault="0064672F" w:rsidP="008D58B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Праздничная программа, посвященная Международному женскому дню</w:t>
            </w:r>
          </w:p>
          <w:p w:rsidR="0064672F" w:rsidRPr="0053183C" w:rsidRDefault="0064672F" w:rsidP="008D58B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«Праздник женского очарования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82578B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E34F4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4C7B86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64672F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06</w:t>
            </w:r>
            <w:r w:rsidR="00776B9C" w:rsidRPr="0053183C">
              <w:rPr>
                <w:rFonts w:ascii="Times New Roman" w:hAnsi="Times New Roman"/>
                <w:lang w:eastAsia="en-US"/>
              </w:rPr>
              <w:t>.03</w:t>
            </w:r>
          </w:p>
          <w:p w:rsidR="00776B9C" w:rsidRPr="0053183C" w:rsidRDefault="0064672F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9</w:t>
            </w:r>
            <w:r w:rsidR="00776B9C" w:rsidRPr="0053183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C" w:rsidRPr="0053183C" w:rsidRDefault="0064672F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Вечер отдыха, посвященный Международному женскому дню</w:t>
            </w:r>
          </w:p>
          <w:p w:rsidR="0064672F" w:rsidRPr="0053183C" w:rsidRDefault="0064672F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«Женщины загадк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6" w:rsidRPr="0053183C" w:rsidRDefault="0082578B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E34F4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1" w:rsidRPr="0053183C" w:rsidRDefault="004C7B86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C" w:rsidRPr="0053183C" w:rsidRDefault="00F939C8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09.03</w:t>
            </w:r>
          </w:p>
          <w:p w:rsidR="00F939C8" w:rsidRPr="0053183C" w:rsidRDefault="00F939C8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4:00</w:t>
            </w:r>
          </w:p>
          <w:p w:rsidR="00F939C8" w:rsidRPr="0053183C" w:rsidRDefault="00F939C8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65" w:rsidRDefault="00F939C8" w:rsidP="0003149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Мастер класс по изготовлению масленичной куклы.</w:t>
            </w:r>
          </w:p>
          <w:p w:rsidR="00031491" w:rsidRPr="0053183C" w:rsidRDefault="00F939C8" w:rsidP="0003149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 xml:space="preserve"> Отчетное мероприятие клубного формирования «Умей-к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1" w:rsidRPr="0053183C" w:rsidRDefault="00031491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4.03</w:t>
            </w:r>
          </w:p>
          <w:p w:rsidR="0053183C" w:rsidRPr="0053183C" w:rsidRDefault="0053183C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3149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 xml:space="preserve">Народный праздник </w:t>
            </w:r>
          </w:p>
          <w:p w:rsidR="0053183C" w:rsidRPr="0053183C" w:rsidRDefault="0053183C" w:rsidP="0003149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«Масленичная седмиц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2C67E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E2772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7.03</w:t>
            </w:r>
          </w:p>
          <w:p w:rsidR="0053183C" w:rsidRPr="0053183C" w:rsidRDefault="0053183C" w:rsidP="00E2772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E2772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Спортивное соревнование для детей «Мы в ответе»,</w:t>
            </w:r>
          </w:p>
          <w:p w:rsidR="0053183C" w:rsidRPr="0053183C" w:rsidRDefault="0053183C" w:rsidP="00F939C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 xml:space="preserve">  ( профилактика правонарушений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2C67E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20.03</w:t>
            </w:r>
          </w:p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43E5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Литературный вечер - портрет, посвященный 100-летию Сергея Бондарчука «Послесловие…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43E5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26.03</w:t>
            </w:r>
          </w:p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5318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Литературное лото, посвященное неделе детской и юношеской книге «Путешествие по страницам книг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2C67E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27.03</w:t>
            </w:r>
          </w:p>
          <w:p w:rsidR="0053183C" w:rsidRPr="0053183C" w:rsidRDefault="0053183C" w:rsidP="00043E5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5318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ень кино, в честь российского кинорежиссера С.С.Говорухина</w:t>
            </w:r>
          </w:p>
          <w:p w:rsidR="0053183C" w:rsidRPr="0053183C" w:rsidRDefault="0053183C" w:rsidP="005318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(патриотическое воспитание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2C67E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  <w:tr w:rsidR="0053183C" w:rsidRPr="0053183C" w:rsidTr="008D58B1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83C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30.03</w:t>
            </w:r>
          </w:p>
          <w:p w:rsidR="0053183C" w:rsidRPr="0053183C" w:rsidRDefault="0053183C" w:rsidP="00A648E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46231B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программа</w:t>
            </w:r>
          </w:p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 xml:space="preserve"> «За здоровье и безопасность</w:t>
            </w:r>
            <w:r w:rsidR="0046231B">
              <w:rPr>
                <w:rFonts w:ascii="Times New Roman" w:hAnsi="Times New Roman"/>
                <w:lang w:eastAsia="en-US"/>
              </w:rPr>
              <w:t>»</w:t>
            </w:r>
          </w:p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(профилактика злоупотребления наркотиков и их незаконного оборот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3C" w:rsidRPr="0053183C" w:rsidRDefault="0053183C" w:rsidP="00A648E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3183C">
              <w:rPr>
                <w:rFonts w:ascii="Times New Roman" w:hAnsi="Times New Roman"/>
                <w:lang w:eastAsia="en-US"/>
              </w:rPr>
              <w:t>ДК «Родник»</w:t>
            </w:r>
          </w:p>
        </w:tc>
      </w:tr>
    </w:tbl>
    <w:p w:rsidR="007475FE" w:rsidRPr="0053183C" w:rsidRDefault="007475FE">
      <w:pPr>
        <w:rPr>
          <w:rFonts w:ascii="Times New Roman" w:hAnsi="Times New Roman" w:cs="Times New Roman"/>
        </w:rPr>
      </w:pPr>
    </w:p>
    <w:p w:rsidR="00737453" w:rsidRDefault="00737453">
      <w:pPr>
        <w:rPr>
          <w:rFonts w:ascii="Times New Roman" w:hAnsi="Times New Roman" w:cs="Times New Roman"/>
        </w:rPr>
      </w:pPr>
    </w:p>
    <w:p w:rsidR="009560E7" w:rsidRPr="0053183C" w:rsidRDefault="007475FE">
      <w:bookmarkStart w:id="0" w:name="_GoBack"/>
      <w:bookmarkEnd w:id="0"/>
      <w:r w:rsidRPr="0053183C">
        <w:rPr>
          <w:rFonts w:ascii="Times New Roman" w:hAnsi="Times New Roman" w:cs="Times New Roman"/>
        </w:rPr>
        <w:t xml:space="preserve"> </w:t>
      </w:r>
      <w:r w:rsidR="00A648E6" w:rsidRPr="0053183C">
        <w:rPr>
          <w:rFonts w:ascii="Times New Roman" w:hAnsi="Times New Roman" w:cs="Times New Roman"/>
        </w:rPr>
        <w:t xml:space="preserve">Составитель: худ. </w:t>
      </w:r>
      <w:proofErr w:type="gramStart"/>
      <w:r w:rsidR="00F56465">
        <w:rPr>
          <w:rFonts w:ascii="Times New Roman" w:hAnsi="Times New Roman" w:cs="Times New Roman"/>
        </w:rPr>
        <w:t>р</w:t>
      </w:r>
      <w:proofErr w:type="gramEnd"/>
      <w:r w:rsidR="00F56465">
        <w:rPr>
          <w:rFonts w:ascii="Times New Roman" w:hAnsi="Times New Roman" w:cs="Times New Roman"/>
        </w:rPr>
        <w:t>ук Панкратова С.Н. т</w:t>
      </w:r>
      <w:r w:rsidR="00A648E6" w:rsidRPr="0053183C">
        <w:rPr>
          <w:rFonts w:ascii="Times New Roman" w:hAnsi="Times New Roman" w:cs="Times New Roman"/>
        </w:rPr>
        <w:t>ел/факс, 232-749</w:t>
      </w:r>
    </w:p>
    <w:sectPr w:rsidR="009560E7" w:rsidRPr="0053183C" w:rsidSect="007E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31491"/>
    <w:rsid w:val="0008179A"/>
    <w:rsid w:val="000974CD"/>
    <w:rsid w:val="000D3C9C"/>
    <w:rsid w:val="0030557B"/>
    <w:rsid w:val="003057AF"/>
    <w:rsid w:val="003F7998"/>
    <w:rsid w:val="00403F3E"/>
    <w:rsid w:val="004346B7"/>
    <w:rsid w:val="004370E0"/>
    <w:rsid w:val="0046231B"/>
    <w:rsid w:val="004C0571"/>
    <w:rsid w:val="004C7B86"/>
    <w:rsid w:val="0053183C"/>
    <w:rsid w:val="005A4E9F"/>
    <w:rsid w:val="005E27BF"/>
    <w:rsid w:val="005E34F4"/>
    <w:rsid w:val="0064672F"/>
    <w:rsid w:val="00650341"/>
    <w:rsid w:val="006A439B"/>
    <w:rsid w:val="006E2392"/>
    <w:rsid w:val="006F2A03"/>
    <w:rsid w:val="00705680"/>
    <w:rsid w:val="00736BFD"/>
    <w:rsid w:val="00737453"/>
    <w:rsid w:val="007475FE"/>
    <w:rsid w:val="00776B9C"/>
    <w:rsid w:val="007E65C0"/>
    <w:rsid w:val="007F08D7"/>
    <w:rsid w:val="0082578B"/>
    <w:rsid w:val="008C1E44"/>
    <w:rsid w:val="008D58B1"/>
    <w:rsid w:val="00901763"/>
    <w:rsid w:val="00935BD9"/>
    <w:rsid w:val="009560E7"/>
    <w:rsid w:val="009A0C34"/>
    <w:rsid w:val="00A648E6"/>
    <w:rsid w:val="00A73BB9"/>
    <w:rsid w:val="00AF2F00"/>
    <w:rsid w:val="00B970FF"/>
    <w:rsid w:val="00C11666"/>
    <w:rsid w:val="00C12912"/>
    <w:rsid w:val="00C23503"/>
    <w:rsid w:val="00C36417"/>
    <w:rsid w:val="00C7146C"/>
    <w:rsid w:val="00C75A26"/>
    <w:rsid w:val="00CB39A4"/>
    <w:rsid w:val="00D01BE7"/>
    <w:rsid w:val="00D67F29"/>
    <w:rsid w:val="00DA2472"/>
    <w:rsid w:val="00E26BD7"/>
    <w:rsid w:val="00EC4D53"/>
    <w:rsid w:val="00ED7FC0"/>
    <w:rsid w:val="00F03596"/>
    <w:rsid w:val="00F56465"/>
    <w:rsid w:val="00F67733"/>
    <w:rsid w:val="00F9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B23-DAB1-45FC-9C9C-A49A8CF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45</cp:revision>
  <cp:lastPrinted>2020-11-30T04:40:00Z</cp:lastPrinted>
  <dcterms:created xsi:type="dcterms:W3CDTF">2015-11-23T03:34:00Z</dcterms:created>
  <dcterms:modified xsi:type="dcterms:W3CDTF">2021-01-26T23:07:00Z</dcterms:modified>
</cp:coreProperties>
</file>